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0CB66C7" w:rsidR="009B3FEA" w:rsidRPr="006F5FFA" w:rsidRDefault="009B3FEA" w:rsidP="009B3FEA">
      <w:pPr>
        <w:pStyle w:val="Header"/>
        <w:pBdr>
          <w:bottom w:val="single" w:sz="4" w:space="1" w:color="auto"/>
        </w:pBdr>
        <w:tabs>
          <w:tab w:val="right" w:pos="9638"/>
        </w:tabs>
        <w:ind w:right="-57"/>
        <w:rPr>
          <w:rFonts w:eastAsia="Arial Unicode MS" w:cs="Arial"/>
          <w:bCs/>
          <w:sz w:val="24"/>
          <w:lang w:val="sv-FI"/>
        </w:rPr>
      </w:pPr>
      <w:r w:rsidRPr="006F5FFA">
        <w:rPr>
          <w:rFonts w:eastAsia="Arial Unicode MS" w:cs="Arial"/>
          <w:bCs/>
          <w:sz w:val="24"/>
          <w:lang w:val="sv-FI"/>
        </w:rPr>
        <w:t>3GPP TSG-SA WG2#</w:t>
      </w:r>
      <w:r w:rsidR="00D54187" w:rsidRPr="006F5FFA">
        <w:rPr>
          <w:rFonts w:eastAsia="Arial Unicode MS" w:cs="Arial"/>
          <w:bCs/>
          <w:sz w:val="24"/>
          <w:lang w:val="sv-FI"/>
        </w:rPr>
        <w:t>1</w:t>
      </w:r>
      <w:r w:rsidR="008370B3" w:rsidRPr="006F5FFA">
        <w:rPr>
          <w:rFonts w:eastAsia="Arial Unicode MS" w:cs="Arial"/>
          <w:bCs/>
          <w:sz w:val="24"/>
          <w:lang w:val="sv-FI"/>
        </w:rPr>
        <w:t>7</w:t>
      </w:r>
      <w:r w:rsidR="00395B5C">
        <w:rPr>
          <w:rFonts w:eastAsia="Arial Unicode MS" w:cs="Arial"/>
          <w:bCs/>
          <w:sz w:val="24"/>
          <w:lang w:val="sv-FI"/>
        </w:rPr>
        <w:t>3</w:t>
      </w:r>
      <w:r w:rsidRPr="006F5FFA">
        <w:rPr>
          <w:rFonts w:eastAsia="Arial Unicode MS" w:cs="Arial"/>
          <w:bCs/>
          <w:sz w:val="24"/>
          <w:lang w:val="sv-FI"/>
        </w:rPr>
        <w:tab/>
      </w:r>
      <w:r w:rsidR="006C6B84" w:rsidRPr="006F5FFA">
        <w:rPr>
          <w:rFonts w:eastAsia="Arial Unicode MS" w:cs="Arial"/>
          <w:bCs/>
          <w:sz w:val="24"/>
          <w:lang w:val="sv-FI"/>
        </w:rPr>
        <w:t>S2-2</w:t>
      </w:r>
      <w:r w:rsidR="00395B5C">
        <w:rPr>
          <w:rFonts w:eastAsia="Arial Unicode MS" w:cs="Arial"/>
          <w:bCs/>
          <w:sz w:val="24"/>
          <w:lang w:val="sv-FI"/>
        </w:rPr>
        <w:t>60abcd</w:t>
      </w:r>
    </w:p>
    <w:p w14:paraId="03EC003B" w14:textId="5D7DB535" w:rsidR="00602CFF" w:rsidRPr="00602CFF" w:rsidRDefault="00395B5C"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Goa</w:t>
      </w:r>
      <w:r w:rsidR="00E04479">
        <w:rPr>
          <w:rFonts w:eastAsia="Arial Unicode MS" w:cs="Arial"/>
          <w:bCs/>
          <w:sz w:val="24"/>
        </w:rPr>
        <w:t>,</w:t>
      </w:r>
      <w:r>
        <w:rPr>
          <w:rFonts w:eastAsia="Arial Unicode MS" w:cs="Arial"/>
          <w:bCs/>
          <w:sz w:val="24"/>
        </w:rPr>
        <w:t xml:space="preserve"> India,</w:t>
      </w:r>
      <w:r w:rsidR="00331CF2">
        <w:rPr>
          <w:rFonts w:eastAsia="Arial Unicode MS" w:cs="Arial"/>
          <w:bCs/>
          <w:sz w:val="24"/>
        </w:rPr>
        <w:t xml:space="preserve"> </w:t>
      </w:r>
      <w:r>
        <w:rPr>
          <w:rFonts w:eastAsia="Arial Unicode MS" w:cs="Arial"/>
          <w:bCs/>
          <w:sz w:val="24"/>
        </w:rPr>
        <w:t>9-13</w:t>
      </w:r>
      <w:r w:rsidR="007E2FAB">
        <w:rPr>
          <w:rFonts w:eastAsia="Arial Unicode MS" w:cs="Arial"/>
          <w:bCs/>
          <w:sz w:val="24"/>
        </w:rPr>
        <w:t xml:space="preserve"> </w:t>
      </w:r>
      <w:r>
        <w:rPr>
          <w:rFonts w:eastAsia="Arial Unicode MS" w:cs="Arial"/>
          <w:bCs/>
          <w:sz w:val="24"/>
        </w:rPr>
        <w:t>February</w:t>
      </w:r>
      <w:r w:rsidR="00331CF2">
        <w:rPr>
          <w:rFonts w:eastAsia="Arial Unicode MS" w:cs="Arial"/>
          <w:bCs/>
          <w:sz w:val="24"/>
        </w:rPr>
        <w:t xml:space="preserve"> 202</w:t>
      </w:r>
      <w:r w:rsidR="007E2FAB">
        <w:rPr>
          <w:rFonts w:eastAsia="Arial Unicode MS" w:cs="Arial"/>
          <w:bCs/>
          <w:sz w:val="24"/>
        </w:rPr>
        <w:t>5</w:t>
      </w:r>
      <w:r w:rsidR="00602CFF" w:rsidRPr="00602CFF">
        <w:rPr>
          <w:rFonts w:eastAsia="Arial Unicode MS" w:cs="Arial"/>
          <w:bCs/>
        </w:rPr>
        <w:tab/>
        <w:t>(was S2-</w:t>
      </w:r>
      <w:r w:rsidR="00A803B5">
        <w:rPr>
          <w:rFonts w:eastAsia="Arial Unicode MS" w:cs="Arial"/>
          <w:bCs/>
        </w:rPr>
        <w:t>2</w:t>
      </w:r>
      <w:r w:rsidR="007E2FAB">
        <w:rPr>
          <w:rFonts w:eastAsia="Arial Unicode MS" w:cs="Arial"/>
          <w:bCs/>
        </w:rPr>
        <w:t>5</w:t>
      </w:r>
      <w:r>
        <w:rPr>
          <w:rFonts w:eastAsia="Arial Unicode MS" w:cs="Arial"/>
          <w:bCs/>
        </w:rPr>
        <w:t>10266</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2CD0C1F6"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122219">
        <w:rPr>
          <w:rFonts w:ascii="Arial" w:hAnsi="Arial" w:cs="Arial"/>
          <w:b/>
        </w:rPr>
        <w:t>C</w:t>
      </w:r>
      <w:r w:rsidR="00380458">
        <w:rPr>
          <w:rFonts w:ascii="Arial" w:hAnsi="Arial" w:cs="Arial"/>
          <w:b/>
        </w:rPr>
        <w:t>onclusions for KI#3</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07DE04F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380458">
        <w:rPr>
          <w:rFonts w:ascii="Arial" w:hAnsi="Arial" w:cs="Arial"/>
          <w:b/>
        </w:rPr>
        <w:t>20.1.1</w:t>
      </w:r>
    </w:p>
    <w:p w14:paraId="3F7B9FA5" w14:textId="5EBB4B24"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380458" w:rsidRPr="00380458">
        <w:rPr>
          <w:rFonts w:ascii="Arial" w:hAnsi="Arial" w:cs="Arial"/>
          <w:b/>
        </w:rPr>
        <w:t>FS_5GSAT_Ph4_ARC</w:t>
      </w:r>
      <w:r w:rsidR="00380458">
        <w:rPr>
          <w:rFonts w:ascii="Arial" w:hAnsi="Arial" w:cs="Arial"/>
          <w:b/>
        </w:rPr>
        <w:t>/Rel.20</w:t>
      </w:r>
    </w:p>
    <w:p w14:paraId="04A85BCE" w14:textId="2632D362" w:rsidR="00602CFF" w:rsidRDefault="00602CFF" w:rsidP="00602CFF">
      <w:pPr>
        <w:rPr>
          <w:rFonts w:ascii="Arial" w:hAnsi="Arial" w:cs="Arial"/>
          <w:i/>
        </w:rPr>
      </w:pPr>
      <w:r>
        <w:rPr>
          <w:rFonts w:ascii="Arial" w:hAnsi="Arial" w:cs="Arial"/>
          <w:i/>
        </w:rPr>
        <w:t>Abstract of the contribution:</w:t>
      </w:r>
      <w:r w:rsidR="00380458">
        <w:rPr>
          <w:rFonts w:ascii="Arial" w:hAnsi="Arial" w:cs="Arial"/>
          <w:i/>
        </w:rPr>
        <w:t xml:space="preserve"> Proposes conclusions for KI#3 (support for IMS emergency calls)</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1A0B1043" w:rsidR="00F52DED" w:rsidRDefault="00365848" w:rsidP="00365848">
      <w:pPr>
        <w:pStyle w:val="Heading1"/>
        <w:rPr>
          <w:noProof/>
          <w:lang w:eastAsia="ko-KR"/>
        </w:rPr>
      </w:pPr>
      <w:r>
        <w:rPr>
          <w:noProof/>
          <w:lang w:eastAsia="ko-KR"/>
        </w:rPr>
        <w:t>1.</w:t>
      </w:r>
      <w:r>
        <w:rPr>
          <w:noProof/>
          <w:lang w:eastAsia="ko-KR"/>
        </w:rPr>
        <w:tab/>
      </w:r>
      <w:r w:rsidR="000B347E">
        <w:rPr>
          <w:noProof/>
          <w:lang w:eastAsia="ko-KR"/>
        </w:rPr>
        <w:t>Summary of agreed solutions</w:t>
      </w:r>
    </w:p>
    <w:p w14:paraId="35142B18" w14:textId="75D7906C" w:rsidR="00106137" w:rsidRDefault="00380458" w:rsidP="00680A19">
      <w:pPr>
        <w:rPr>
          <w:lang w:eastAsia="ko-KR"/>
        </w:rPr>
      </w:pPr>
      <w:r>
        <w:rPr>
          <w:lang w:eastAsia="ko-KR"/>
        </w:rPr>
        <w:t xml:space="preserve">For KI#3 (support for IMS emergency calls) </w:t>
      </w:r>
      <w:r w:rsidR="00120679">
        <w:rPr>
          <w:lang w:eastAsia="ko-KR"/>
        </w:rPr>
        <w:t xml:space="preserve">solutions #4, #21, #22, #23, #24, #25 have been documented in TR 23.700-19 and address different issues regarding the support for IMS emergency calls over NB-IoT NTN. </w:t>
      </w:r>
    </w:p>
    <w:p w14:paraId="57B74EAD" w14:textId="69CC837B" w:rsidR="00120679" w:rsidRDefault="00120679" w:rsidP="00680A19">
      <w:pPr>
        <w:rPr>
          <w:lang w:eastAsia="ko-KR"/>
        </w:rPr>
      </w:pPr>
      <w:r w:rsidRPr="00120679">
        <w:rPr>
          <w:b/>
          <w:bCs/>
          <w:lang w:eastAsia="ko-KR"/>
        </w:rPr>
        <w:t>Solution #4</w:t>
      </w:r>
      <w:r>
        <w:rPr>
          <w:lang w:eastAsia="ko-KR"/>
        </w:rPr>
        <w:t xml:space="preserve"> is a solution covering multiple KIs and has a specific architecture using IWF and I1 (binary) protocol</w:t>
      </w:r>
      <w:r w:rsidR="00AD0D15">
        <w:rPr>
          <w:lang w:eastAsia="ko-KR"/>
        </w:rPr>
        <w:t>s</w:t>
      </w:r>
      <w:r>
        <w:rPr>
          <w:lang w:eastAsia="ko-KR"/>
        </w:rPr>
        <w:t xml:space="preserve"> in VPLMN in SNO network. It is not a complete solution from KI#3 point of view since </w:t>
      </w:r>
      <w:r w:rsidR="00440DF6">
        <w:rPr>
          <w:lang w:eastAsia="ko-KR"/>
        </w:rPr>
        <w:t xml:space="preserve">it </w:t>
      </w:r>
      <w:r>
        <w:rPr>
          <w:lang w:eastAsia="ko-KR"/>
        </w:rPr>
        <w:t>does not cover aspects like support for detectable/non-detectable calls, domain selection</w:t>
      </w:r>
      <w:r w:rsidR="00B43E04">
        <w:rPr>
          <w:lang w:eastAsia="ko-KR"/>
        </w:rPr>
        <w:t>,</w:t>
      </w:r>
      <w:r>
        <w:rPr>
          <w:lang w:eastAsia="ko-KR"/>
        </w:rPr>
        <w:t xml:space="preserve"> and provision of emergency numbers.</w:t>
      </w:r>
    </w:p>
    <w:p w14:paraId="028A5406" w14:textId="68E781C7" w:rsidR="00120679" w:rsidRDefault="00120679" w:rsidP="00680A19">
      <w:pPr>
        <w:rPr>
          <w:lang w:eastAsia="ko-KR"/>
        </w:rPr>
      </w:pPr>
      <w:r w:rsidRPr="00120679">
        <w:rPr>
          <w:b/>
          <w:bCs/>
          <w:lang w:eastAsia="ko-KR"/>
        </w:rPr>
        <w:t>Solution #21</w:t>
      </w:r>
      <w:r>
        <w:rPr>
          <w:lang w:eastAsia="ko-KR"/>
        </w:rPr>
        <w:t xml:space="preserve"> covers </w:t>
      </w:r>
      <w:r w:rsidR="0092555E">
        <w:rPr>
          <w:lang w:eastAsia="ko-KR"/>
        </w:rPr>
        <w:t xml:space="preserve">the </w:t>
      </w:r>
      <w:r>
        <w:rPr>
          <w:lang w:eastAsia="ko-KR"/>
        </w:rPr>
        <w:t xml:space="preserve">aspects </w:t>
      </w:r>
      <w:r w:rsidR="0092555E">
        <w:rPr>
          <w:lang w:eastAsia="ko-KR"/>
        </w:rPr>
        <w:t xml:space="preserve">of </w:t>
      </w:r>
      <w:r>
        <w:rPr>
          <w:lang w:eastAsia="ko-KR"/>
        </w:rPr>
        <w:t xml:space="preserve">indication for support of IMS emergency calls over NB-IoT NTN in NAS and AS </w:t>
      </w:r>
      <w:r w:rsidR="00A20ACF">
        <w:rPr>
          <w:lang w:eastAsia="ko-KR"/>
        </w:rPr>
        <w:t xml:space="preserve">as well as </w:t>
      </w:r>
      <w:r w:rsidR="004C6315">
        <w:rPr>
          <w:lang w:eastAsia="ko-KR"/>
        </w:rPr>
        <w:t>of</w:t>
      </w:r>
      <w:r w:rsidR="00A20ACF">
        <w:rPr>
          <w:lang w:eastAsia="ko-KR"/>
        </w:rPr>
        <w:t xml:space="preserve"> </w:t>
      </w:r>
      <w:r>
        <w:rPr>
          <w:lang w:eastAsia="ko-KR"/>
        </w:rPr>
        <w:t xml:space="preserve">domain selection. </w:t>
      </w:r>
      <w:r w:rsidR="000B347E">
        <w:rPr>
          <w:lang w:eastAsia="ko-KR"/>
        </w:rPr>
        <w:t>For the AS</w:t>
      </w:r>
      <w:r w:rsidR="0078060E">
        <w:rPr>
          <w:lang w:eastAsia="ko-KR"/>
        </w:rPr>
        <w:t xml:space="preserve"> case, the</w:t>
      </w:r>
      <w:r w:rsidR="000B347E">
        <w:rPr>
          <w:lang w:eastAsia="ko-KR"/>
        </w:rPr>
        <w:t xml:space="preserve"> indicator leaves it open whether the support for emergency is indicated per cell (like in case of TN E-UTRAN today) or per PLMN in order to cover the scenario that one NTN cell is shared between country-specific PLMNs of different countries. </w:t>
      </w:r>
    </w:p>
    <w:p w14:paraId="48E5FE44" w14:textId="386D9CC4" w:rsidR="00120679" w:rsidRDefault="00120679" w:rsidP="00680A19">
      <w:pPr>
        <w:rPr>
          <w:lang w:eastAsia="ko-KR"/>
        </w:rPr>
      </w:pPr>
      <w:r w:rsidRPr="00120679">
        <w:rPr>
          <w:b/>
          <w:bCs/>
          <w:lang w:eastAsia="ko-KR"/>
        </w:rPr>
        <w:t>Solution #22</w:t>
      </w:r>
      <w:r>
        <w:rPr>
          <w:lang w:eastAsia="ko-KR"/>
        </w:rPr>
        <w:t xml:space="preserve"> proposes an optimisation mechanism (using GIBA) to allow the UE and network to skip the emergency IMS registration and proceed </w:t>
      </w:r>
      <w:r w:rsidR="00E859E1">
        <w:rPr>
          <w:lang w:eastAsia="ko-KR"/>
        </w:rPr>
        <w:t xml:space="preserve">with the </w:t>
      </w:r>
      <w:r>
        <w:rPr>
          <w:lang w:eastAsia="ko-KR"/>
        </w:rPr>
        <w:t>IMS call setup.</w:t>
      </w:r>
    </w:p>
    <w:p w14:paraId="3662BE84" w14:textId="3706909A" w:rsidR="00120679" w:rsidRDefault="00120679" w:rsidP="00680A19">
      <w:pPr>
        <w:rPr>
          <w:lang w:eastAsia="ko-KR"/>
        </w:rPr>
      </w:pPr>
      <w:r w:rsidRPr="00120679">
        <w:rPr>
          <w:b/>
          <w:bCs/>
          <w:lang w:eastAsia="ko-KR"/>
        </w:rPr>
        <w:t>Solution #23</w:t>
      </w:r>
      <w:r>
        <w:rPr>
          <w:lang w:eastAsia="ko-KR"/>
        </w:rPr>
        <w:t xml:space="preserve"> is specific to using "non detectable" emergency numbers and proposes that P-CSCF </w:t>
      </w:r>
      <w:r w:rsidR="00AE0973">
        <w:rPr>
          <w:lang w:eastAsia="ko-KR"/>
        </w:rPr>
        <w:t>(</w:t>
      </w:r>
      <w:r>
        <w:rPr>
          <w:lang w:eastAsia="ko-KR"/>
        </w:rPr>
        <w:t>unlike current TS 23.167 procedures</w:t>
      </w:r>
      <w:r w:rsidR="00AE0973">
        <w:rPr>
          <w:lang w:eastAsia="ko-KR"/>
        </w:rPr>
        <w:t>)</w:t>
      </w:r>
      <w:r w:rsidRPr="00120679">
        <w:rPr>
          <w:lang w:eastAsia="ko-KR"/>
        </w:rPr>
        <w:t xml:space="preserve"> </w:t>
      </w:r>
      <w:r>
        <w:rPr>
          <w:lang w:eastAsia="ko-KR"/>
        </w:rPr>
        <w:t>does not reject</w:t>
      </w:r>
      <w:r w:rsidRPr="00120679">
        <w:rPr>
          <w:lang w:eastAsia="ko-KR"/>
        </w:rPr>
        <w:t xml:space="preserve"> the request and continu</w:t>
      </w:r>
      <w:r>
        <w:rPr>
          <w:lang w:eastAsia="ko-KR"/>
        </w:rPr>
        <w:t>es</w:t>
      </w:r>
      <w:r w:rsidRPr="00120679">
        <w:rPr>
          <w:lang w:eastAsia="ko-KR"/>
        </w:rPr>
        <w:t xml:space="preserve"> the emergency call setup procedure when a UE initiates an emergency call by dialling an emergency number as normal call over NB-IoT (GEO) access in a Non-UE detectable emergency call scenario</w:t>
      </w:r>
      <w:r>
        <w:rPr>
          <w:lang w:eastAsia="ko-KR"/>
        </w:rPr>
        <w:t>.</w:t>
      </w:r>
    </w:p>
    <w:p w14:paraId="2A11A1E3" w14:textId="56C82743" w:rsidR="00120679" w:rsidRDefault="00120679" w:rsidP="000B347E">
      <w:pPr>
        <w:rPr>
          <w:lang w:eastAsia="ko-KR"/>
        </w:rPr>
      </w:pPr>
      <w:r w:rsidRPr="000B347E">
        <w:rPr>
          <w:b/>
          <w:bCs/>
          <w:lang w:eastAsia="ko-KR"/>
        </w:rPr>
        <w:t>Solution #24</w:t>
      </w:r>
      <w:r>
        <w:rPr>
          <w:lang w:eastAsia="ko-KR"/>
        </w:rPr>
        <w:t xml:space="preserve"> </w:t>
      </w:r>
      <w:r w:rsidR="000B347E">
        <w:rPr>
          <w:lang w:eastAsia="ko-KR"/>
        </w:rPr>
        <w:t>proposes th</w:t>
      </w:r>
      <w:r w:rsidR="00F42025">
        <w:rPr>
          <w:lang w:eastAsia="ko-KR"/>
        </w:rPr>
        <w:t>e</w:t>
      </w:r>
      <w:r w:rsidR="000B347E">
        <w:rPr>
          <w:lang w:eastAsia="ko-KR"/>
        </w:rPr>
        <w:t xml:space="preserve"> MME to indicate support for emergency in NAS procedures. The NB-IoT cell of the GEO satellite shall be able to indicate support for emergency services in its broadcast information. The procedures for UE Detectable Emergency Session and non-UE Detectable Emergency Session described in TS 23.167 can be used for the case that the emergency voice calls are established using NB-IoT over a GEO satellite. Then proposes specific procedures the enhanced interface Gm* (using binary protocol), described in solution 19 of TR 23.700-19.</w:t>
      </w:r>
    </w:p>
    <w:p w14:paraId="1A9C01D6" w14:textId="37EF66D1" w:rsidR="000B347E" w:rsidRDefault="000B347E" w:rsidP="000B347E">
      <w:r w:rsidRPr="000B347E">
        <w:rPr>
          <w:b/>
          <w:bCs/>
        </w:rPr>
        <w:t>Solution #25</w:t>
      </w:r>
      <w:r>
        <w:t xml:space="preserve"> proposes a mechanism that builds upon the location verification procedures in TS 23.401 clause </w:t>
      </w:r>
      <w:r w:rsidRPr="000B347E">
        <w:t>4.13.4</w:t>
      </w:r>
      <w:r>
        <w:t xml:space="preserve"> to assist the MME to provision the right emergency call numbers pertaining to the country where the UE is in order to cover scenarios where the same satellite can be shared between PLMNs of different countries or country agnostic PLMNs. </w:t>
      </w:r>
    </w:p>
    <w:p w14:paraId="0C7D045C" w14:textId="3F6D1922" w:rsidR="000B347E" w:rsidRDefault="000B347E" w:rsidP="000B347E">
      <w:pPr>
        <w:pStyle w:val="Heading1"/>
        <w:rPr>
          <w:noProof/>
          <w:lang w:eastAsia="ko-KR"/>
        </w:rPr>
      </w:pPr>
      <w:r>
        <w:rPr>
          <w:noProof/>
          <w:lang w:eastAsia="ko-KR"/>
        </w:rPr>
        <w:t>2.</w:t>
      </w:r>
      <w:r>
        <w:rPr>
          <w:noProof/>
          <w:lang w:eastAsia="ko-KR"/>
        </w:rPr>
        <w:tab/>
        <w:t>Analysis of agreed solutions</w:t>
      </w:r>
    </w:p>
    <w:p w14:paraId="56D54EE4" w14:textId="28829A53" w:rsidR="0029634D" w:rsidRDefault="000B347E" w:rsidP="000B347E">
      <w:r>
        <w:t xml:space="preserve">It is proposed that KI#3 "builds upon" KI#1 and KI#2 when it comes to aspects related to </w:t>
      </w:r>
      <w:r w:rsidR="0029634D">
        <w:t>transport of voice packets (IP vs. non-IP) and selection of IMS signalling protocol (text-based or binary). KI#1 and KI#2 will have impacts in the overall architecture</w:t>
      </w:r>
      <w:r w:rsidR="0057184E">
        <w:t>,</w:t>
      </w:r>
      <w:r w:rsidR="0029634D">
        <w:t xml:space="preserve"> for instance whether P-CSCF or IWF function is used. It is therefore proposed that KI#3 handles the following issues: </w:t>
      </w:r>
    </w:p>
    <w:p w14:paraId="01AA46F0" w14:textId="57972402" w:rsidR="000B347E" w:rsidRDefault="0029634D" w:rsidP="0029634D">
      <w:pPr>
        <w:numPr>
          <w:ilvl w:val="0"/>
          <w:numId w:val="4"/>
        </w:numPr>
      </w:pPr>
      <w:r>
        <w:t>indications for support of IMS emergency</w:t>
      </w:r>
      <w:r w:rsidR="00BA6137">
        <w:t>.</w:t>
      </w:r>
    </w:p>
    <w:p w14:paraId="43A67B97" w14:textId="2666707A" w:rsidR="0029634D" w:rsidRDefault="0029634D" w:rsidP="0029634D">
      <w:pPr>
        <w:numPr>
          <w:ilvl w:val="0"/>
          <w:numId w:val="4"/>
        </w:numPr>
      </w:pPr>
      <w:r>
        <w:t>domain selection</w:t>
      </w:r>
      <w:r w:rsidR="00BA6137">
        <w:t>.</w:t>
      </w:r>
    </w:p>
    <w:p w14:paraId="633D947B" w14:textId="075775A6" w:rsidR="0029634D" w:rsidRDefault="0029634D" w:rsidP="0029634D">
      <w:pPr>
        <w:numPr>
          <w:ilvl w:val="0"/>
          <w:numId w:val="4"/>
        </w:numPr>
      </w:pPr>
      <w:r>
        <w:t>provision of emergency numbers to UE</w:t>
      </w:r>
      <w:r w:rsidR="00BA6137">
        <w:t>.</w:t>
      </w:r>
    </w:p>
    <w:p w14:paraId="62966A22" w14:textId="66D24301" w:rsidR="0029634D" w:rsidRDefault="0029634D" w:rsidP="0029634D">
      <w:pPr>
        <w:numPr>
          <w:ilvl w:val="0"/>
          <w:numId w:val="4"/>
        </w:numPr>
      </w:pPr>
      <w:r>
        <w:lastRenderedPageBreak/>
        <w:t xml:space="preserve">support detectable/non-detectable </w:t>
      </w:r>
      <w:r w:rsidR="00F13326">
        <w:t>IMS emergency calls</w:t>
      </w:r>
      <w:r w:rsidR="00BA6137">
        <w:t>.</w:t>
      </w:r>
    </w:p>
    <w:p w14:paraId="1954C023" w14:textId="4FC58FDE" w:rsidR="00F13326" w:rsidRDefault="00F13326" w:rsidP="00F13326">
      <w:pPr>
        <w:rPr>
          <w:lang w:eastAsia="ko-KR"/>
        </w:rPr>
      </w:pPr>
      <w:r>
        <w:t xml:space="preserve">For issue 1 it is proposed that </w:t>
      </w:r>
      <w:r>
        <w:rPr>
          <w:lang w:eastAsia="ko-KR"/>
        </w:rPr>
        <w:t xml:space="preserve">MME indicate support for emergency in NAS Attach and TAU procedures. The NB-IoT cell of the </w:t>
      </w:r>
      <w:r w:rsidR="008C437E">
        <w:rPr>
          <w:lang w:eastAsia="ko-KR"/>
        </w:rPr>
        <w:t>GEO satellite</w:t>
      </w:r>
      <w:r>
        <w:rPr>
          <w:lang w:eastAsia="ko-KR"/>
        </w:rPr>
        <w:t xml:space="preserve"> shall be </w:t>
      </w:r>
      <w:r w:rsidR="00D01A8F">
        <w:rPr>
          <w:lang w:eastAsia="ko-KR"/>
        </w:rPr>
        <w:t xml:space="preserve">able </w:t>
      </w:r>
      <w:r>
        <w:rPr>
          <w:lang w:eastAsia="ko-KR"/>
        </w:rPr>
        <w:t xml:space="preserve">to indicate support for emergency services in broadcast information. </w:t>
      </w:r>
      <w:r w:rsidR="00811FFB">
        <w:rPr>
          <w:lang w:eastAsia="ko-KR"/>
        </w:rPr>
        <w:t>To decide w</w:t>
      </w:r>
      <w:r>
        <w:rPr>
          <w:lang w:eastAsia="ko-KR"/>
        </w:rPr>
        <w:t xml:space="preserve">hether this support is indicated per cell (as in TN E-UTRAN) or per PLMN, it is proposed to send </w:t>
      </w:r>
      <w:r w:rsidR="0074720F">
        <w:rPr>
          <w:lang w:eastAsia="ko-KR"/>
        </w:rPr>
        <w:t xml:space="preserve">an </w:t>
      </w:r>
      <w:r>
        <w:rPr>
          <w:lang w:eastAsia="ko-KR"/>
        </w:rPr>
        <w:t>LS to SA1 and RAN2.</w:t>
      </w:r>
    </w:p>
    <w:p w14:paraId="4CCF0100" w14:textId="01AB7296" w:rsidR="00F13326" w:rsidRDefault="00F13326" w:rsidP="00F13326">
      <w:pPr>
        <w:rPr>
          <w:lang w:eastAsia="ko-KR"/>
        </w:rPr>
      </w:pPr>
      <w:r>
        <w:rPr>
          <w:lang w:eastAsia="ko-KR"/>
        </w:rPr>
        <w:t xml:space="preserve">For issue 2 it is proposed </w:t>
      </w:r>
      <w:r w:rsidR="00B93DD4">
        <w:rPr>
          <w:lang w:eastAsia="ko-KR"/>
        </w:rPr>
        <w:t xml:space="preserve">that </w:t>
      </w:r>
      <w:r w:rsidRPr="00F13326">
        <w:rPr>
          <w:lang w:eastAsia="ko-KR"/>
        </w:rPr>
        <w:t xml:space="preserve">domain selection for </w:t>
      </w:r>
      <w:r>
        <w:rPr>
          <w:lang w:eastAsia="ko-KR"/>
        </w:rPr>
        <w:t xml:space="preserve">IMS </w:t>
      </w:r>
      <w:r w:rsidRPr="00F13326">
        <w:rPr>
          <w:lang w:eastAsia="ko-KR"/>
        </w:rPr>
        <w:t xml:space="preserve">emergency </w:t>
      </w:r>
      <w:r>
        <w:rPr>
          <w:lang w:eastAsia="ko-KR"/>
        </w:rPr>
        <w:t xml:space="preserve">calls over NB-IoT can follow the same logic </w:t>
      </w:r>
      <w:r w:rsidR="00B93DD4">
        <w:rPr>
          <w:lang w:eastAsia="ko-KR"/>
        </w:rPr>
        <w:t xml:space="preserve">of </w:t>
      </w:r>
      <w:r>
        <w:rPr>
          <w:lang w:eastAsia="ko-KR"/>
        </w:rPr>
        <w:t>Annex H in TS 23.167 and</w:t>
      </w:r>
      <w:r w:rsidRPr="00F13326">
        <w:rPr>
          <w:lang w:eastAsia="ko-KR"/>
        </w:rPr>
        <w:t xml:space="preserve"> can </w:t>
      </w:r>
      <w:r w:rsidR="00B93DD4">
        <w:rPr>
          <w:lang w:eastAsia="ko-KR"/>
        </w:rPr>
        <w:t xml:space="preserve">eventually </w:t>
      </w:r>
      <w:r w:rsidRPr="00F13326">
        <w:rPr>
          <w:lang w:eastAsia="ko-KR"/>
        </w:rPr>
        <w:t>be documented in Annex H of TS 23.167</w:t>
      </w:r>
      <w:r>
        <w:rPr>
          <w:lang w:eastAsia="ko-KR"/>
        </w:rPr>
        <w:t xml:space="preserve"> when normative work starts.</w:t>
      </w:r>
    </w:p>
    <w:p w14:paraId="0EE95DAD" w14:textId="1F0966CF" w:rsidR="00F13326" w:rsidRDefault="00F13326" w:rsidP="00F13326">
      <w:pPr>
        <w:rPr>
          <w:lang w:eastAsia="ko-KR"/>
        </w:rPr>
      </w:pPr>
      <w:r>
        <w:rPr>
          <w:lang w:eastAsia="ko-KR"/>
        </w:rPr>
        <w:t xml:space="preserve">For issue 3 it is proposed that existing mechanisms for provision of emergency numbers as in TN E-UTRA/EPS can be used </w:t>
      </w:r>
      <w:r w:rsidR="002D3925">
        <w:rPr>
          <w:lang w:eastAsia="ko-KR"/>
        </w:rPr>
        <w:t xml:space="preserve">if there is confidence that the cell is location specific. Optionally, </w:t>
      </w:r>
      <w:r w:rsidR="00A424B0">
        <w:rPr>
          <w:lang w:eastAsia="ko-KR"/>
        </w:rPr>
        <w:t xml:space="preserve">the </w:t>
      </w:r>
      <w:r w:rsidR="002D3925">
        <w:rPr>
          <w:lang w:eastAsia="ko-KR"/>
        </w:rPr>
        <w:t xml:space="preserve">MME can trigger UE location verification as in TS 23.401 clause 4.13.4 in case </w:t>
      </w:r>
      <w:r w:rsidR="00113305">
        <w:rPr>
          <w:lang w:eastAsia="ko-KR"/>
        </w:rPr>
        <w:t xml:space="preserve">the </w:t>
      </w:r>
      <w:r w:rsidR="002D3925" w:rsidRPr="002D3925">
        <w:rPr>
          <w:lang w:eastAsia="ko-KR"/>
        </w:rPr>
        <w:t>MME may serve different PLMNs of different countries or a PLMN se</w:t>
      </w:r>
      <w:r w:rsidR="00113305">
        <w:rPr>
          <w:lang w:eastAsia="ko-KR"/>
        </w:rPr>
        <w:t>r</w:t>
      </w:r>
      <w:r w:rsidR="002D3925" w:rsidRPr="002D3925">
        <w:rPr>
          <w:lang w:eastAsia="ko-KR"/>
        </w:rPr>
        <w:t>ving international areas (e.g. MCC 901).</w:t>
      </w:r>
    </w:p>
    <w:p w14:paraId="4F9201B5" w14:textId="2ABC39D6" w:rsidR="002D3925" w:rsidRDefault="002D3925" w:rsidP="00F13326">
      <w:r>
        <w:rPr>
          <w:lang w:eastAsia="ko-KR"/>
        </w:rPr>
        <w:t xml:space="preserve">For issue 4 it is proposed </w:t>
      </w:r>
      <w:r w:rsidR="00113305">
        <w:rPr>
          <w:lang w:eastAsia="ko-KR"/>
        </w:rPr>
        <w:t xml:space="preserve">that </w:t>
      </w:r>
      <w:r>
        <w:rPr>
          <w:lang w:eastAsia="ko-KR"/>
        </w:rPr>
        <w:t xml:space="preserve">existing procedures IMS detectable/non-detectable calls defined in TS 23.167 are followed. </w:t>
      </w:r>
    </w:p>
    <w:p w14:paraId="61C5FDB3" w14:textId="1A6ECB4B" w:rsidR="00F2700C" w:rsidRDefault="000B347E" w:rsidP="00465C0D">
      <w:pPr>
        <w:pStyle w:val="Heading1"/>
        <w:rPr>
          <w:lang w:eastAsia="ko-KR"/>
        </w:rPr>
      </w:pPr>
      <w:r>
        <w:rPr>
          <w:lang w:eastAsia="ko-KR"/>
        </w:rPr>
        <w:t>3</w:t>
      </w:r>
      <w:r w:rsidR="00F2700C">
        <w:rPr>
          <w:lang w:eastAsia="ko-KR"/>
        </w:rPr>
        <w:t>.</w:t>
      </w:r>
      <w:r w:rsidR="00445A8F">
        <w:rPr>
          <w:lang w:eastAsia="ko-KR"/>
        </w:rPr>
        <w:tab/>
      </w:r>
      <w:r w:rsidR="000B78CB">
        <w:rPr>
          <w:lang w:eastAsia="ko-KR"/>
        </w:rPr>
        <w:t>Text proposal</w:t>
      </w:r>
    </w:p>
    <w:p w14:paraId="03A2AEE5" w14:textId="46B9C327"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120679">
        <w:rPr>
          <w:lang w:eastAsia="ko-KR"/>
        </w:rPr>
        <w:t>19</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72A134DE" w14:textId="37F3A102" w:rsidR="002D3925" w:rsidRPr="00732817" w:rsidRDefault="002D3925" w:rsidP="002D3925">
      <w:pPr>
        <w:pStyle w:val="Heading2"/>
        <w:rPr>
          <w:ins w:id="1" w:author="Haris-QC" w:date="2025-11-05T13:57:00Z"/>
          <w:lang w:eastAsia="zh-CN"/>
        </w:rPr>
      </w:pPr>
      <w:bookmarkStart w:id="2" w:name="_Toc212177228"/>
      <w:bookmarkEnd w:id="0"/>
      <w:ins w:id="3" w:author="Haris-QC" w:date="2025-11-05T13:57:00Z">
        <w:r w:rsidRPr="00732817">
          <w:rPr>
            <w:lang w:eastAsia="zh-CN"/>
          </w:rPr>
          <w:t>8.</w:t>
        </w:r>
        <w:r>
          <w:rPr>
            <w:lang w:eastAsia="zh-CN"/>
          </w:rPr>
          <w:t>x</w:t>
        </w:r>
        <w:r w:rsidRPr="00732817">
          <w:rPr>
            <w:lang w:eastAsia="zh-CN"/>
          </w:rPr>
          <w:tab/>
        </w:r>
      </w:ins>
      <w:ins w:id="4" w:author="Haris-rev" w:date="2026-01-12T12:29:00Z" w16du:dateUtc="2026-01-12T12:29:00Z">
        <w:r w:rsidR="00937166">
          <w:rPr>
            <w:rFonts w:eastAsia="DengXian"/>
            <w:lang w:eastAsia="zh-CN"/>
          </w:rPr>
          <w:t>C</w:t>
        </w:r>
      </w:ins>
      <w:ins w:id="5" w:author="Haris-QC" w:date="2025-11-05T13:57:00Z">
        <w:r w:rsidRPr="00732817">
          <w:rPr>
            <w:rFonts w:eastAsia="DengXian"/>
            <w:lang w:eastAsia="zh-CN"/>
          </w:rPr>
          <w:t xml:space="preserve">onclusions for </w:t>
        </w:r>
        <w:r w:rsidRPr="00732817">
          <w:rPr>
            <w:lang w:eastAsia="zh-CN"/>
          </w:rPr>
          <w:t>Key Issue #</w:t>
        </w:r>
        <w:bookmarkEnd w:id="2"/>
        <w:r>
          <w:rPr>
            <w:lang w:eastAsia="zh-CN"/>
          </w:rPr>
          <w:t>3</w:t>
        </w:r>
        <w:r w:rsidRPr="00732817">
          <w:rPr>
            <w:lang w:eastAsia="zh-CN"/>
          </w:rPr>
          <w:t xml:space="preserve"> </w:t>
        </w:r>
      </w:ins>
    </w:p>
    <w:p w14:paraId="3FA145A9" w14:textId="1A91C956" w:rsidR="003A46DE" w:rsidRDefault="002D3925" w:rsidP="00BB32D4">
      <w:pPr>
        <w:pStyle w:val="B1"/>
        <w:ind w:left="0" w:firstLine="0"/>
        <w:rPr>
          <w:ins w:id="6" w:author="Haris-QC" w:date="2025-11-05T13:58:00Z"/>
          <w:rFonts w:eastAsia="DengXian"/>
        </w:rPr>
      </w:pPr>
      <w:ins w:id="7" w:author="Haris-QC" w:date="2025-11-05T13:57:00Z">
        <w:r>
          <w:rPr>
            <w:rFonts w:eastAsia="DengXian"/>
          </w:rPr>
          <w:t xml:space="preserve">The following conclusions for Key Issue #3 </w:t>
        </w:r>
      </w:ins>
      <w:ins w:id="8" w:author="Haris-QC" w:date="2025-11-05T13:58:00Z">
        <w:r w:rsidRPr="002D3925">
          <w:rPr>
            <w:rFonts w:eastAsia="DengXian"/>
          </w:rPr>
          <w:t>Support of IMS emergency call over NB-IoT NTN via GEO satellite connecting to EPC</w:t>
        </w:r>
      </w:ins>
      <w:ins w:id="9" w:author="Haris-QC" w:date="2025-11-05T13:57:00Z">
        <w:r>
          <w:rPr>
            <w:rFonts w:eastAsia="DengXian"/>
          </w:rPr>
          <w:t xml:space="preserve"> are made</w:t>
        </w:r>
      </w:ins>
      <w:ins w:id="10" w:author="Haris-QC" w:date="2025-11-05T13:58:00Z">
        <w:r>
          <w:rPr>
            <w:rFonts w:eastAsia="DengXian"/>
          </w:rPr>
          <w:t xml:space="preserve">: </w:t>
        </w:r>
      </w:ins>
    </w:p>
    <w:p w14:paraId="3FCFDDDC" w14:textId="64F7FDF7" w:rsidR="002D3925" w:rsidRPr="00A0129D" w:rsidDel="001F2B75" w:rsidRDefault="00A0129D" w:rsidP="00A0129D">
      <w:pPr>
        <w:pStyle w:val="B1"/>
        <w:rPr>
          <w:del w:id="11" w:author="Haris-QC" w:date="2025-11-05T13:59:00Z"/>
        </w:rPr>
      </w:pPr>
      <w:ins w:id="12" w:author="Qualcomm User" w:date="2025-11-05T09:43:00Z">
        <w:r>
          <w:t>-</w:t>
        </w:r>
        <w:r>
          <w:tab/>
        </w:r>
      </w:ins>
      <w:ins w:id="13" w:author="Haris-QC" w:date="2025-11-05T13:59:00Z">
        <w:r w:rsidR="002D3925" w:rsidRPr="00A0129D">
          <w:t>Aspects related to transport of voice packets (IP vs. non-IP) and selection of IMS signalling protocol (text-based or binary) used for IMS emergency calls over NB-IoT NTN via GEO satellite connecti</w:t>
        </w:r>
      </w:ins>
      <w:ins w:id="14" w:author="Haris-QC" w:date="2025-11-05T14:00:00Z">
        <w:r w:rsidR="002D3925" w:rsidRPr="00A0129D">
          <w:t xml:space="preserve">ng to EPC will be </w:t>
        </w:r>
      </w:ins>
      <w:ins w:id="15" w:author="Haris-QC" w:date="2025-11-05T14:06:00Z">
        <w:r w:rsidR="001F2B75" w:rsidRPr="00A0129D">
          <w:t>addressed</w:t>
        </w:r>
      </w:ins>
      <w:ins w:id="16" w:author="Haris-QC" w:date="2025-11-05T14:00:00Z">
        <w:r w:rsidR="002D3925" w:rsidRPr="00A0129D">
          <w:t xml:space="preserve"> in Key Issue #1 and #2 respectively</w:t>
        </w:r>
      </w:ins>
      <w:ins w:id="17" w:author="Haris-QC" w:date="2025-11-05T13:59:00Z">
        <w:r w:rsidR="002D3925" w:rsidRPr="00A0129D">
          <w:t>.</w:t>
        </w:r>
      </w:ins>
    </w:p>
    <w:p w14:paraId="6433D13E" w14:textId="393A46DF" w:rsidR="001F2B75" w:rsidRPr="00A0129D" w:rsidRDefault="00A0129D" w:rsidP="00A0129D">
      <w:pPr>
        <w:pStyle w:val="B1"/>
        <w:rPr>
          <w:ins w:id="18" w:author="Haris-QC" w:date="2025-11-05T14:06:00Z"/>
        </w:rPr>
      </w:pPr>
      <w:ins w:id="19" w:author="Qualcomm User" w:date="2025-11-05T09:43:00Z">
        <w:r>
          <w:t>-</w:t>
        </w:r>
        <w:r>
          <w:tab/>
        </w:r>
      </w:ins>
      <w:ins w:id="20" w:author="Haris-QC" w:date="2025-11-05T14:06:00Z">
        <w:r w:rsidR="001F2B75" w:rsidRPr="00A0129D">
          <w:t xml:space="preserve">Aspects related to location support for IMS emergency calls over NB-IoT NTN will be </w:t>
        </w:r>
      </w:ins>
      <w:ins w:id="21" w:author="Haris-QC" w:date="2025-11-05T14:07:00Z">
        <w:r w:rsidR="001F2B75" w:rsidRPr="00A0129D">
          <w:t>addressed in Key Issue #4.</w:t>
        </w:r>
      </w:ins>
    </w:p>
    <w:p w14:paraId="4F8BF8E9" w14:textId="1C998B74" w:rsidR="002D3925" w:rsidRPr="00A0129D" w:rsidRDefault="00A0129D" w:rsidP="00A0129D">
      <w:pPr>
        <w:pStyle w:val="B1"/>
        <w:rPr>
          <w:ins w:id="22" w:author="Haris-QC" w:date="2025-11-05T14:02:00Z"/>
        </w:rPr>
      </w:pPr>
      <w:ins w:id="23" w:author="Qualcomm User" w:date="2025-11-05T09:43:00Z">
        <w:r>
          <w:t>-</w:t>
        </w:r>
        <w:r>
          <w:tab/>
        </w:r>
      </w:ins>
      <w:ins w:id="24" w:author="Qualcomm User" w:date="2025-11-05T09:48:00Z">
        <w:r w:rsidR="00A23945">
          <w:t xml:space="preserve">The </w:t>
        </w:r>
      </w:ins>
      <w:ins w:id="25" w:author="Haris-QC" w:date="2025-11-05T14:01:00Z">
        <w:r w:rsidR="002D3925" w:rsidRPr="00A0129D">
          <w:t xml:space="preserve">MME indicates support for IMS emergency services in NAS Attach and TAU procedures. The NB-IoT cell of the </w:t>
        </w:r>
      </w:ins>
      <w:ins w:id="26" w:author="Qualcomm User" w:date="2025-11-05T09:46:00Z">
        <w:r w:rsidR="005E2E8B">
          <w:t>GEO satellite</w:t>
        </w:r>
      </w:ins>
      <w:ins w:id="27" w:author="Haris-QC" w:date="2025-11-05T14:01:00Z">
        <w:r w:rsidR="002D3925" w:rsidRPr="00A0129D">
          <w:t xml:space="preserve"> shall be </w:t>
        </w:r>
      </w:ins>
      <w:ins w:id="28" w:author="Qualcomm User" w:date="2025-11-05T09:46:00Z">
        <w:r w:rsidR="00986F8D">
          <w:t>able</w:t>
        </w:r>
      </w:ins>
      <w:ins w:id="29" w:author="Haris-QC" w:date="2025-11-05T14:01:00Z">
        <w:r w:rsidR="002D3925" w:rsidRPr="00A0129D">
          <w:t xml:space="preserve"> to indicate support for emergency services in </w:t>
        </w:r>
      </w:ins>
      <w:ins w:id="30" w:author="Qualcomm User" w:date="2025-11-05T09:46:00Z">
        <w:r w:rsidR="00986F8D">
          <w:t xml:space="preserve">its </w:t>
        </w:r>
      </w:ins>
      <w:ins w:id="31" w:author="Haris-QC" w:date="2025-11-05T14:01:00Z">
        <w:r w:rsidR="002D3925" w:rsidRPr="00A0129D">
          <w:t xml:space="preserve">broadcast information. </w:t>
        </w:r>
      </w:ins>
      <w:ins w:id="32" w:author="Qualcomm User" w:date="2025-11-05T09:46:00Z">
        <w:r w:rsidR="00986F8D">
          <w:t>To decide w</w:t>
        </w:r>
      </w:ins>
      <w:ins w:id="33" w:author="Haris-QC" w:date="2025-11-05T14:01:00Z">
        <w:r w:rsidR="002D3925" w:rsidRPr="00A0129D">
          <w:t xml:space="preserve">hether this support is indicated per cell (as in TN E-UTRAN) or per PLMN, it is proposed to </w:t>
        </w:r>
      </w:ins>
      <w:ins w:id="34" w:author="Qualcomm User" w:date="2025-11-05T09:47:00Z">
        <w:r w:rsidR="0074720F">
          <w:t xml:space="preserve">discuss </w:t>
        </w:r>
      </w:ins>
      <w:ins w:id="35" w:author="Haris-QC" w:date="2025-11-05T14:02:00Z">
        <w:r w:rsidR="002D3925" w:rsidRPr="00A0129D">
          <w:t>this requirement with</w:t>
        </w:r>
      </w:ins>
      <w:ins w:id="36" w:author="Haris-QC" w:date="2025-11-05T14:01:00Z">
        <w:r w:rsidR="002D3925" w:rsidRPr="00A0129D">
          <w:t xml:space="preserve"> SA1 and RAN2.</w:t>
        </w:r>
      </w:ins>
    </w:p>
    <w:p w14:paraId="6F0FE720" w14:textId="710FA68F" w:rsidR="002D3925" w:rsidRPr="00A0129D" w:rsidRDefault="00A0129D" w:rsidP="00A0129D">
      <w:pPr>
        <w:pStyle w:val="B1"/>
        <w:rPr>
          <w:ins w:id="37" w:author="Haris-QC" w:date="2025-11-05T14:02:00Z"/>
        </w:rPr>
      </w:pPr>
      <w:ins w:id="38" w:author="Qualcomm User" w:date="2025-11-05T09:43:00Z">
        <w:r>
          <w:t>-</w:t>
        </w:r>
        <w:r>
          <w:tab/>
        </w:r>
      </w:ins>
      <w:ins w:id="39" w:author="Haris-QC" w:date="2025-11-05T14:02:00Z">
        <w:r w:rsidR="002D3925" w:rsidRPr="00A0129D">
          <w:t xml:space="preserve">Domain selection for IMS emergency calls over NB-IoT can follow the same logic </w:t>
        </w:r>
      </w:ins>
      <w:ins w:id="40" w:author="Qualcomm User" w:date="2025-11-05T09:47:00Z">
        <w:r w:rsidR="00563018">
          <w:t>as of</w:t>
        </w:r>
      </w:ins>
      <w:ins w:id="41" w:author="Haris-QC" w:date="2025-11-05T14:02:00Z">
        <w:r w:rsidR="002D3925" w:rsidRPr="00A0129D">
          <w:t xml:space="preserve"> Annex H in TS 23.167</w:t>
        </w:r>
      </w:ins>
      <w:ins w:id="42" w:author="Haris-QC" w:date="2025-11-05T14:07:00Z">
        <w:r w:rsidR="005A13F5" w:rsidRPr="00A0129D">
          <w:t xml:space="preserve"> [7]</w:t>
        </w:r>
      </w:ins>
      <w:ins w:id="43" w:author="Haris-QC" w:date="2025-11-05T14:02:00Z">
        <w:r w:rsidR="002D3925" w:rsidRPr="00A0129D">
          <w:t xml:space="preserve"> and can </w:t>
        </w:r>
      </w:ins>
      <w:ins w:id="44" w:author="Qualcomm User" w:date="2025-11-05T09:48:00Z">
        <w:r w:rsidR="00563018">
          <w:t xml:space="preserve">eventually </w:t>
        </w:r>
      </w:ins>
      <w:ins w:id="45" w:author="Haris-QC" w:date="2025-11-05T14:02:00Z">
        <w:r w:rsidR="002D3925" w:rsidRPr="00A0129D">
          <w:t>be documented in Annex H of TS 23.167</w:t>
        </w:r>
      </w:ins>
      <w:ins w:id="46" w:author="Haris-QC" w:date="2025-11-05T14:05:00Z">
        <w:r w:rsidR="001F2B75" w:rsidRPr="00A0129D">
          <w:t xml:space="preserve"> [7]</w:t>
        </w:r>
      </w:ins>
      <w:ins w:id="47" w:author="Haris-QC" w:date="2025-11-05T14:02:00Z">
        <w:r w:rsidR="002D3925" w:rsidRPr="00A0129D">
          <w:t xml:space="preserve"> when normative work starts.</w:t>
        </w:r>
      </w:ins>
    </w:p>
    <w:p w14:paraId="208658A6" w14:textId="0075B7E3" w:rsidR="002D3925" w:rsidRPr="00A0129D" w:rsidRDefault="00A0129D" w:rsidP="00A0129D">
      <w:pPr>
        <w:pStyle w:val="B1"/>
        <w:rPr>
          <w:ins w:id="48" w:author="Haris-QC" w:date="2025-11-05T14:00:00Z"/>
        </w:rPr>
      </w:pPr>
      <w:ins w:id="49" w:author="Qualcomm User" w:date="2025-11-05T09:43:00Z">
        <w:r>
          <w:t>-</w:t>
        </w:r>
        <w:r>
          <w:tab/>
        </w:r>
      </w:ins>
      <w:ins w:id="50" w:author="Haris-QC" w:date="2025-11-05T14:03:00Z">
        <w:r w:rsidR="002D3925" w:rsidRPr="00A0129D">
          <w:t>Existing mechanisms for provision of emergency numbers as</w:t>
        </w:r>
      </w:ins>
      <w:ins w:id="51" w:author="Haris-QC" w:date="2025-11-05T14:04:00Z">
        <w:r w:rsidR="001F2B75" w:rsidRPr="00A0129D">
          <w:t xml:space="preserve"> defined in TS 23.167</w:t>
        </w:r>
      </w:ins>
      <w:ins w:id="52" w:author="Haris-QC" w:date="2025-11-05T14:06:00Z">
        <w:r w:rsidR="001F2B75" w:rsidRPr="00A0129D">
          <w:t xml:space="preserve"> [7]</w:t>
        </w:r>
      </w:ins>
      <w:ins w:id="53" w:author="Haris-QC" w:date="2025-11-05T14:04:00Z">
        <w:r w:rsidR="001F2B75" w:rsidRPr="00A0129D">
          <w:t xml:space="preserve"> for</w:t>
        </w:r>
      </w:ins>
      <w:ins w:id="54" w:author="Haris-QC" w:date="2025-11-05T14:03:00Z">
        <w:r w:rsidR="002D3925" w:rsidRPr="00A0129D">
          <w:t xml:space="preserve"> TN E-UTRA/EPS can be used if there is confidence that the cell is location specific. Optionally, </w:t>
        </w:r>
      </w:ins>
      <w:ins w:id="55" w:author="Qualcomm User" w:date="2025-11-05T09:48:00Z">
        <w:r w:rsidR="001B172D">
          <w:t xml:space="preserve">the </w:t>
        </w:r>
      </w:ins>
      <w:ins w:id="56" w:author="Haris-QC" w:date="2025-11-05T14:03:00Z">
        <w:r w:rsidR="002D3925" w:rsidRPr="00A0129D">
          <w:t>MME can trigger UE location verification as in TS 23.401</w:t>
        </w:r>
      </w:ins>
      <w:ins w:id="57" w:author="Haris-QC" w:date="2025-11-05T14:05:00Z">
        <w:r w:rsidR="001F2B75" w:rsidRPr="00A0129D">
          <w:t xml:space="preserve"> [5]</w:t>
        </w:r>
      </w:ins>
      <w:ins w:id="58" w:author="Haris-QC" w:date="2025-11-05T14:03:00Z">
        <w:r w:rsidR="002D3925" w:rsidRPr="00A0129D">
          <w:t xml:space="preserve"> clause 4.13.4 in case </w:t>
        </w:r>
      </w:ins>
      <w:ins w:id="59" w:author="Qualcomm User" w:date="2025-11-05T09:48:00Z">
        <w:r w:rsidR="001B172D">
          <w:t xml:space="preserve">the </w:t>
        </w:r>
      </w:ins>
      <w:ins w:id="60" w:author="Haris-QC" w:date="2025-11-05T14:03:00Z">
        <w:r w:rsidR="002D3925" w:rsidRPr="00A0129D">
          <w:t>MME may serve different PLMNs of different countries or a PLMN ser</w:t>
        </w:r>
      </w:ins>
      <w:ins w:id="61" w:author="Haris-QC" w:date="2025-11-05T14:08:00Z">
        <w:r w:rsidR="009F0081" w:rsidRPr="00A0129D">
          <w:t>v</w:t>
        </w:r>
      </w:ins>
      <w:ins w:id="62" w:author="Haris-QC" w:date="2025-11-05T14:03:00Z">
        <w:r w:rsidR="002D3925" w:rsidRPr="00A0129D">
          <w:t>ing international areas (e.g. MCC 901).</w:t>
        </w:r>
      </w:ins>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9D244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6C3F" w14:textId="77777777" w:rsidR="00663A1B" w:rsidRDefault="00663A1B">
      <w:r>
        <w:separator/>
      </w:r>
    </w:p>
  </w:endnote>
  <w:endnote w:type="continuationSeparator" w:id="0">
    <w:p w14:paraId="3E184E85" w14:textId="77777777" w:rsidR="00663A1B" w:rsidRDefault="0066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EC27" w14:textId="77777777" w:rsidR="00663A1B" w:rsidRDefault="00663A1B">
      <w:r>
        <w:separator/>
      </w:r>
    </w:p>
  </w:footnote>
  <w:footnote w:type="continuationSeparator" w:id="0">
    <w:p w14:paraId="7CCB3080" w14:textId="77777777" w:rsidR="00663A1B" w:rsidRDefault="0066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BDB2501"/>
    <w:multiLevelType w:val="hybridMultilevel"/>
    <w:tmpl w:val="0D0A9D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C2957"/>
    <w:multiLevelType w:val="hybridMultilevel"/>
    <w:tmpl w:val="7FCC462A"/>
    <w:lvl w:ilvl="0" w:tplc="32C64124">
      <w:start w:val="8"/>
      <w:numFmt w:val="bullet"/>
      <w:lvlText w:val="-"/>
      <w:lvlJc w:val="left"/>
      <w:pPr>
        <w:ind w:left="928" w:hanging="360"/>
      </w:pPr>
      <w:rPr>
        <w:rFonts w:ascii="Times New Roman" w:eastAsia="DengXi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16cid:durableId="1884713693">
    <w:abstractNumId w:val="1"/>
  </w:num>
  <w:num w:numId="2" w16cid:durableId="1272318533">
    <w:abstractNumId w:val="0"/>
  </w:num>
  <w:num w:numId="3" w16cid:durableId="416366409">
    <w:abstractNumId w:val="2"/>
  </w:num>
  <w:num w:numId="4" w16cid:durableId="1674454458">
    <w:abstractNumId w:val="3"/>
  </w:num>
  <w:num w:numId="5" w16cid:durableId="66027913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is-QC">
    <w15:presenceInfo w15:providerId="None" w15:userId="Haris-QC"/>
  </w15:person>
  <w15:person w15:author="Haris-rev">
    <w15:presenceInfo w15:providerId="None" w15:userId="Haris-rev"/>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186"/>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58B8"/>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347E"/>
    <w:rsid w:val="000B4280"/>
    <w:rsid w:val="000B455F"/>
    <w:rsid w:val="000B4DA0"/>
    <w:rsid w:val="000B51A7"/>
    <w:rsid w:val="000B6290"/>
    <w:rsid w:val="000B6358"/>
    <w:rsid w:val="000B6828"/>
    <w:rsid w:val="000B76F7"/>
    <w:rsid w:val="000B78CB"/>
    <w:rsid w:val="000B7D8E"/>
    <w:rsid w:val="000C00D8"/>
    <w:rsid w:val="000C038A"/>
    <w:rsid w:val="000C1164"/>
    <w:rsid w:val="000C11E1"/>
    <w:rsid w:val="000C14E5"/>
    <w:rsid w:val="000C16FD"/>
    <w:rsid w:val="000C1914"/>
    <w:rsid w:val="000C1969"/>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1B9"/>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164"/>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305"/>
    <w:rsid w:val="00113E7D"/>
    <w:rsid w:val="001140AC"/>
    <w:rsid w:val="00115245"/>
    <w:rsid w:val="00115287"/>
    <w:rsid w:val="00115292"/>
    <w:rsid w:val="0011568F"/>
    <w:rsid w:val="00115A2F"/>
    <w:rsid w:val="00116EB7"/>
    <w:rsid w:val="00117A7A"/>
    <w:rsid w:val="00117BB9"/>
    <w:rsid w:val="001201C5"/>
    <w:rsid w:val="00120679"/>
    <w:rsid w:val="00120F24"/>
    <w:rsid w:val="00122219"/>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4EC"/>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72D"/>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057"/>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2B75"/>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41D"/>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2F37"/>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5E8"/>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34D"/>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3925"/>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252"/>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4A95"/>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52E"/>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8"/>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5B5C"/>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DF6"/>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315"/>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311D"/>
    <w:rsid w:val="004E3A85"/>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B1C"/>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018"/>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4E"/>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029"/>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3F5"/>
    <w:rsid w:val="005A161C"/>
    <w:rsid w:val="005A1DC1"/>
    <w:rsid w:val="005A254A"/>
    <w:rsid w:val="005A25D7"/>
    <w:rsid w:val="005A3087"/>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2E8B"/>
    <w:rsid w:val="005E49A4"/>
    <w:rsid w:val="005E4A69"/>
    <w:rsid w:val="005E4F64"/>
    <w:rsid w:val="005E5102"/>
    <w:rsid w:val="005E5584"/>
    <w:rsid w:val="005E5913"/>
    <w:rsid w:val="005E60B8"/>
    <w:rsid w:val="005E6C39"/>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A32"/>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9E"/>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3DC8"/>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1C5"/>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A1B"/>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54A7"/>
    <w:rsid w:val="006F5EF8"/>
    <w:rsid w:val="006F5FFA"/>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0F"/>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1A57"/>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60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150B"/>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BF9"/>
    <w:rsid w:val="007E0E5B"/>
    <w:rsid w:val="007E10FB"/>
    <w:rsid w:val="007E152D"/>
    <w:rsid w:val="007E1583"/>
    <w:rsid w:val="007E2616"/>
    <w:rsid w:val="007E2D48"/>
    <w:rsid w:val="007E2FAB"/>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83B"/>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1FFB"/>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56"/>
    <w:rsid w:val="0082673C"/>
    <w:rsid w:val="008268AD"/>
    <w:rsid w:val="00826A2B"/>
    <w:rsid w:val="0082732B"/>
    <w:rsid w:val="008275FF"/>
    <w:rsid w:val="00827C95"/>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0B3"/>
    <w:rsid w:val="00837237"/>
    <w:rsid w:val="008376BF"/>
    <w:rsid w:val="008400F9"/>
    <w:rsid w:val="008406DA"/>
    <w:rsid w:val="0084091C"/>
    <w:rsid w:val="0084120B"/>
    <w:rsid w:val="008412D1"/>
    <w:rsid w:val="0084155A"/>
    <w:rsid w:val="00841BEF"/>
    <w:rsid w:val="00841E3B"/>
    <w:rsid w:val="00843070"/>
    <w:rsid w:val="0084334D"/>
    <w:rsid w:val="00843A1D"/>
    <w:rsid w:val="00843F25"/>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6EB"/>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37E"/>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0DAF"/>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55E"/>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166"/>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2DF"/>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6F8D"/>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97DDA"/>
    <w:rsid w:val="009A013F"/>
    <w:rsid w:val="009A030C"/>
    <w:rsid w:val="009A0F3F"/>
    <w:rsid w:val="009A2358"/>
    <w:rsid w:val="009A28E1"/>
    <w:rsid w:val="009A294A"/>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2440"/>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08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29D"/>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0ACF"/>
    <w:rsid w:val="00A2128F"/>
    <w:rsid w:val="00A2142C"/>
    <w:rsid w:val="00A216F3"/>
    <w:rsid w:val="00A21B3B"/>
    <w:rsid w:val="00A22166"/>
    <w:rsid w:val="00A23945"/>
    <w:rsid w:val="00A23A98"/>
    <w:rsid w:val="00A24949"/>
    <w:rsid w:val="00A25015"/>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4B0"/>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6A86"/>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0D15"/>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973"/>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3E04"/>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EE"/>
    <w:rsid w:val="00B906F7"/>
    <w:rsid w:val="00B90D67"/>
    <w:rsid w:val="00B90E93"/>
    <w:rsid w:val="00B91380"/>
    <w:rsid w:val="00B91DF6"/>
    <w:rsid w:val="00B92571"/>
    <w:rsid w:val="00B93312"/>
    <w:rsid w:val="00B9339F"/>
    <w:rsid w:val="00B93C23"/>
    <w:rsid w:val="00B93DD4"/>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37"/>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5ED4"/>
    <w:rsid w:val="00BF659B"/>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3E09"/>
    <w:rsid w:val="00C24CEE"/>
    <w:rsid w:val="00C25FBA"/>
    <w:rsid w:val="00C26BF3"/>
    <w:rsid w:val="00C27205"/>
    <w:rsid w:val="00C2748C"/>
    <w:rsid w:val="00C308B9"/>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36C"/>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A8F"/>
    <w:rsid w:val="00D01B54"/>
    <w:rsid w:val="00D02353"/>
    <w:rsid w:val="00D02962"/>
    <w:rsid w:val="00D033D5"/>
    <w:rsid w:val="00D03554"/>
    <w:rsid w:val="00D03A98"/>
    <w:rsid w:val="00D03D96"/>
    <w:rsid w:val="00D04D58"/>
    <w:rsid w:val="00D0510E"/>
    <w:rsid w:val="00D05369"/>
    <w:rsid w:val="00D05DFB"/>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187"/>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2D7"/>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C6"/>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479"/>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3B8B"/>
    <w:rsid w:val="00E8418F"/>
    <w:rsid w:val="00E84322"/>
    <w:rsid w:val="00E847F6"/>
    <w:rsid w:val="00E84935"/>
    <w:rsid w:val="00E84B3E"/>
    <w:rsid w:val="00E859E1"/>
    <w:rsid w:val="00E85EBB"/>
    <w:rsid w:val="00E86DD3"/>
    <w:rsid w:val="00E86DEE"/>
    <w:rsid w:val="00E86E79"/>
    <w:rsid w:val="00E878F6"/>
    <w:rsid w:val="00E9051C"/>
    <w:rsid w:val="00E90FF6"/>
    <w:rsid w:val="00E91034"/>
    <w:rsid w:val="00E91ACC"/>
    <w:rsid w:val="00E9266C"/>
    <w:rsid w:val="00E929DA"/>
    <w:rsid w:val="00E92A57"/>
    <w:rsid w:val="00E93762"/>
    <w:rsid w:val="00E93DC6"/>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261"/>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326"/>
    <w:rsid w:val="00F13670"/>
    <w:rsid w:val="00F13B22"/>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FB2"/>
    <w:rsid w:val="00F34405"/>
    <w:rsid w:val="00F349DA"/>
    <w:rsid w:val="00F35C28"/>
    <w:rsid w:val="00F36216"/>
    <w:rsid w:val="00F36492"/>
    <w:rsid w:val="00F36501"/>
    <w:rsid w:val="00F375E0"/>
    <w:rsid w:val="00F402A2"/>
    <w:rsid w:val="00F4048A"/>
    <w:rsid w:val="00F40C1C"/>
    <w:rsid w:val="00F41570"/>
    <w:rsid w:val="00F41820"/>
    <w:rsid w:val="00F41974"/>
    <w:rsid w:val="00F42025"/>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31E"/>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6C76"/>
    <w:rsid w:val="00FC7149"/>
    <w:rsid w:val="00FC743B"/>
    <w:rsid w:val="00FC7455"/>
    <w:rsid w:val="00FD0963"/>
    <w:rsid w:val="00FD1B32"/>
    <w:rsid w:val="00FD31E6"/>
    <w:rsid w:val="00FD3690"/>
    <w:rsid w:val="00FD378C"/>
    <w:rsid w:val="00FD46C1"/>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2</TotalTime>
  <Pages>2</Pages>
  <Words>987</Words>
  <Characters>5037</Characters>
  <Application>Microsoft Office Word</Application>
  <DocSecurity>0</DocSecurity>
  <Lines>7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Haris-rev</cp:lastModifiedBy>
  <cp:revision>51</cp:revision>
  <cp:lastPrinted>2017-11-09T01:38:00Z</cp:lastPrinted>
  <dcterms:created xsi:type="dcterms:W3CDTF">2025-11-05T12:57:00Z</dcterms:created>
  <dcterms:modified xsi:type="dcterms:W3CDTF">2026-0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